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MBA联考英语阅读理解精读80篇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MBA联考英语阅读理解精读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9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9MBA联考英语阅读理解精读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